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81FE9">
        <w:trPr>
          <w:trHeight w:val="1658"/>
        </w:trPr>
        <w:tc>
          <w:tcPr>
            <w:tcW w:w="3877" w:type="dxa"/>
          </w:tcPr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4.1.2</w:t>
            </w:r>
            <w:r w:rsidRPr="00E829B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E829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9</w:t>
            </w:r>
          </w:p>
          <w:p w:rsidR="00396D8D" w:rsidRPr="00E829B9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="00296D08" w:rsidRPr="00E829B9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81FE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81FE9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mÉëþxÉÔi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081FE9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mÉëþxÉÔ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626C7E">
        <w:trPr>
          <w:trHeight w:val="988"/>
        </w:trPr>
        <w:tc>
          <w:tcPr>
            <w:tcW w:w="3877" w:type="dxa"/>
          </w:tcPr>
          <w:p w:rsidR="00DF6805" w:rsidRPr="008D3016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T.S.6.4.1.2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F6805" w:rsidRPr="008D3016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:rsidR="00DF6805" w:rsidRPr="00900E9D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:rsidTr="00936560">
        <w:trPr>
          <w:trHeight w:val="988"/>
        </w:trPr>
        <w:tc>
          <w:tcPr>
            <w:tcW w:w="3877" w:type="dxa"/>
          </w:tcPr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D39EF" w:rsidRPr="00E829B9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D39EF" w:rsidRPr="00C54A28" w:rsidRDefault="0093656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j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FD39EF" w:rsidRPr="00C54A28" w:rsidRDefault="0093656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þUok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lÉ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E829B9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È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ÿ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E829B9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C397B" w:rsidRPr="00E829B9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6C397B" w:rsidRPr="00A37AD8" w:rsidRDefault="00081FE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81FE9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wqÉÉ</w:t>
            </w:r>
            <w:r w:rsidRPr="00053F8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iÉÑ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81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</w:t>
            </w:r>
            <w:proofErr w:type="spellEnd"/>
            <w:r w:rsidRPr="00053F8F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ïþÈ</w:t>
            </w:r>
            <w:proofErr w:type="spellEnd"/>
            <w:r w:rsidRPr="00053F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F6805" w:rsidRPr="002F76B4" w:rsidTr="00E337DD">
        <w:trPr>
          <w:trHeight w:val="1118"/>
        </w:trPr>
        <w:tc>
          <w:tcPr>
            <w:tcW w:w="3877" w:type="dxa"/>
          </w:tcPr>
          <w:p w:rsidR="00DF6805" w:rsidRPr="008D3016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6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F6805" w:rsidRPr="008D3016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9</w:t>
            </w:r>
          </w:p>
          <w:p w:rsidR="00DF6805" w:rsidRPr="00900E9D" w:rsidRDefault="00DF6805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626C7E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F6805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626C7E">
        <w:trPr>
          <w:trHeight w:val="1550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1118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C25E3C">
        <w:trPr>
          <w:trHeight w:val="1118"/>
        </w:trPr>
        <w:tc>
          <w:tcPr>
            <w:tcW w:w="3877" w:type="dxa"/>
          </w:tcPr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E829B9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D95AD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£üÉ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ç£ü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üþ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Xç£üÉå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ÉÈ |</w:t>
            </w:r>
          </w:p>
        </w:tc>
      </w:tr>
      <w:tr w:rsidR="00626C7E" w:rsidRPr="002F76B4" w:rsidTr="00626C7E">
        <w:trPr>
          <w:trHeight w:val="1786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C54A28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6C397B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="00276B2D"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="00276B2D"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626C7E" w:rsidRPr="006C397B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8D3016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1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626C7E" w:rsidRPr="00C54A28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</w:tcPr>
          <w:p w:rsidR="00626C7E" w:rsidRPr="006C397B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bookmarkStart w:id="0" w:name="_GoBack"/>
            <w:bookmarkEnd w:id="0"/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626C7E" w:rsidRPr="002F76B4" w:rsidTr="008E1310">
        <w:trPr>
          <w:trHeight w:val="964"/>
        </w:trPr>
        <w:tc>
          <w:tcPr>
            <w:tcW w:w="3877" w:type="dxa"/>
          </w:tcPr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626C7E" w:rsidRPr="00E829B9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l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D95A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uÉiÉÑ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pÉþÌuÉiÉÑ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BA2420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T.S.6.4.10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BA2420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34</w:t>
            </w:r>
          </w:p>
          <w:p w:rsidR="00626C7E" w:rsidRPr="00900E9D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626C7E" w:rsidRPr="00DF79BC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5D1B38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283B27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626C7E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- 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È</w:t>
            </w:r>
            <w:proofErr w:type="spellEnd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</w:p>
        </w:tc>
      </w:tr>
      <w:tr w:rsidR="00626C7E" w:rsidRPr="002F76B4" w:rsidTr="002B376F">
        <w:trPr>
          <w:trHeight w:val="964"/>
        </w:trPr>
        <w:tc>
          <w:tcPr>
            <w:tcW w:w="3877" w:type="dxa"/>
          </w:tcPr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829B9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C7E" w:rsidRPr="00E829B9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626C7E" w:rsidRPr="00E829B9" w:rsidRDefault="00626C7E" w:rsidP="00626C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829B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829B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829B9">
              <w:rPr>
                <w:rFonts w:cs="Arial"/>
                <w:b/>
                <w:szCs w:val="32"/>
              </w:rPr>
              <w:t xml:space="preserve">. - </w:t>
            </w:r>
            <w:r w:rsidRPr="00E829B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626C7E" w:rsidRPr="00A37AD8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245A86" w:rsidRDefault="00626C7E" w:rsidP="00626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A6E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93656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365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ÿ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6C7E" w:rsidRPr="002F76B4" w:rsidTr="00E337DD">
        <w:trPr>
          <w:trHeight w:val="964"/>
        </w:trPr>
        <w:tc>
          <w:tcPr>
            <w:tcW w:w="3877" w:type="dxa"/>
          </w:tcPr>
          <w:p w:rsidR="00626C7E" w:rsidRPr="00BA2420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T.S.6.4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26C7E" w:rsidRPr="00BA2420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626C7E" w:rsidRPr="00AB6A41" w:rsidRDefault="00626C7E" w:rsidP="00626C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626C7E" w:rsidRPr="00283B27" w:rsidRDefault="00276B2D" w:rsidP="00626C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26C7E" w:rsidRPr="00A85D49" w:rsidRDefault="00276B2D" w:rsidP="00276B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37C68" w:rsidRDefault="00B37C68" w:rsidP="00B37C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37C6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48" w:rsidRDefault="00FD5448" w:rsidP="001C43F2">
      <w:pPr>
        <w:spacing w:before="0" w:line="240" w:lineRule="auto"/>
      </w:pPr>
      <w:r>
        <w:separator/>
      </w:r>
    </w:p>
  </w:endnote>
  <w:endnote w:type="continuationSeparator" w:id="0">
    <w:p w:rsidR="00FD5448" w:rsidRDefault="00FD54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6B2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6B2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6B2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6B2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48" w:rsidRDefault="00FD5448" w:rsidP="001C43F2">
      <w:pPr>
        <w:spacing w:before="0" w:line="240" w:lineRule="auto"/>
      </w:pPr>
      <w:r>
        <w:separator/>
      </w:r>
    </w:p>
  </w:footnote>
  <w:footnote w:type="continuationSeparator" w:id="0">
    <w:p w:rsidR="00FD5448" w:rsidRDefault="00FD54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76B2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6BE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7AA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C7E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660C0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6805"/>
    <w:rsid w:val="00E0316C"/>
    <w:rsid w:val="00E036F1"/>
    <w:rsid w:val="00E26D0D"/>
    <w:rsid w:val="00E46982"/>
    <w:rsid w:val="00E829B9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9EF"/>
    <w:rsid w:val="00FD3A9F"/>
    <w:rsid w:val="00FD544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A41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D2DD-544E-4DC0-B49E-783EB35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8:46:00Z</cp:lastPrinted>
  <dcterms:created xsi:type="dcterms:W3CDTF">2021-11-25T17:11:00Z</dcterms:created>
  <dcterms:modified xsi:type="dcterms:W3CDTF">2022-03-11T18:07:00Z</dcterms:modified>
</cp:coreProperties>
</file>